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FF" w:rsidRPr="00233879" w:rsidRDefault="00C26FFF" w:rsidP="00233879">
      <w:bookmarkStart w:id="0" w:name="_GoBack"/>
      <w:bookmarkEnd w:id="0"/>
    </w:p>
    <w:sectPr w:rsidR="00C26FFF" w:rsidRPr="00233879" w:rsidSect="00185B0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F0" w:rsidRDefault="00E14CF0" w:rsidP="00A05911">
      <w:pPr>
        <w:spacing w:after="0" w:line="240" w:lineRule="auto"/>
      </w:pPr>
      <w:r>
        <w:separator/>
      </w:r>
    </w:p>
  </w:endnote>
  <w:endnote w:type="continuationSeparator" w:id="0">
    <w:p w:rsidR="00E14CF0" w:rsidRDefault="00E14CF0" w:rsidP="00A0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EB" w:rsidRDefault="000B4EC3" w:rsidP="00FC2EA9">
    <w:pPr>
      <w:pStyle w:val="Pieddepage"/>
      <w:jc w:val="center"/>
      <w:rPr>
        <w:rFonts w:ascii="Tahoma" w:hAnsi="Tahoma" w:cs="Tahoma"/>
        <w:sz w:val="20"/>
        <w:lang w:val="fr-F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-36196</wp:posOffset>
              </wp:positionV>
              <wp:extent cx="7134225" cy="0"/>
              <wp:effectExtent l="0" t="19050" r="952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42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DE1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8pt;margin-top:-2.85pt;width:561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" strokecolor="#002060" strokeweight="3pt"/>
          </w:pict>
        </mc:Fallback>
      </mc:AlternateContent>
    </w:r>
    <w:r w:rsidR="008948EB" w:rsidRPr="00ED5334">
      <w:rPr>
        <w:rFonts w:ascii="Tahoma" w:hAnsi="Tahoma" w:cs="Tahoma"/>
        <w:sz w:val="20"/>
        <w:lang w:val="fr-FR"/>
      </w:rPr>
      <w:t>E-mail:</w:t>
    </w:r>
    <w:r w:rsidR="008948EB">
      <w:rPr>
        <w:rFonts w:ascii="Tahoma" w:hAnsi="Tahoma" w:cs="Tahoma"/>
        <w:sz w:val="20"/>
        <w:lang w:val="fr-FR"/>
      </w:rPr>
      <w:t>mutualsaat81@gmail.com Mobile: (257</w:t>
    </w:r>
    <w:r w:rsidR="00233879">
      <w:rPr>
        <w:rFonts w:ascii="Tahoma" w:hAnsi="Tahoma" w:cs="Tahoma"/>
        <w:sz w:val="20"/>
        <w:lang w:val="fr-FR"/>
      </w:rPr>
      <w:t>) 75 622 977 ,79 586 409</w:t>
    </w:r>
    <w:r w:rsidR="00D00C92">
      <w:rPr>
        <w:rFonts w:ascii="Tahoma" w:hAnsi="Tahoma" w:cs="Tahoma"/>
        <w:sz w:val="20"/>
        <w:lang w:val="fr-FR"/>
      </w:rPr>
      <w:t xml:space="preserve"> ,75 236 236</w:t>
    </w:r>
    <w:r w:rsidR="00233879">
      <w:rPr>
        <w:rFonts w:ascii="Tahoma" w:hAnsi="Tahoma" w:cs="Tahoma"/>
        <w:sz w:val="20"/>
        <w:lang w:val="fr-FR"/>
      </w:rPr>
      <w:t xml:space="preserve">, </w:t>
    </w:r>
  </w:p>
  <w:p w:rsidR="008948EB" w:rsidRPr="00C137EA" w:rsidRDefault="008948EB" w:rsidP="00A40F5C">
    <w:pPr>
      <w:pStyle w:val="Pieddepage"/>
      <w:jc w:val="center"/>
      <w:rPr>
        <w:rFonts w:ascii="Tahoma" w:hAnsi="Tahoma" w:cs="Tahoma"/>
        <w:sz w:val="20"/>
        <w:lang w:val="fr-FR"/>
      </w:rPr>
    </w:pPr>
    <w:r w:rsidRPr="00ED5334">
      <w:rPr>
        <w:rFonts w:ascii="Tahoma" w:hAnsi="Tahoma" w:cs="Tahoma"/>
        <w:sz w:val="20"/>
        <w:lang w:val="fr-FR"/>
      </w:rPr>
      <w:t xml:space="preserve"> Coordonnées bancaires:</w:t>
    </w:r>
    <w:r>
      <w:rPr>
        <w:rFonts w:ascii="Tahoma" w:hAnsi="Tahoma" w:cs="Tahoma"/>
        <w:sz w:val="20"/>
        <w:lang w:val="fr-FR"/>
      </w:rPr>
      <w:t>CRDB: 0150801114500</w:t>
    </w:r>
    <w:r w:rsidR="00233879">
      <w:rPr>
        <w:rFonts w:ascii="Tahoma" w:hAnsi="Tahoma" w:cs="Tahoma"/>
        <w:sz w:val="20"/>
        <w:lang w:val="fr-FR"/>
      </w:rPr>
      <w:t>,</w:t>
    </w:r>
  </w:p>
  <w:p w:rsidR="008948EB" w:rsidRPr="00B064F9" w:rsidRDefault="008948EB" w:rsidP="00B064F9">
    <w:pPr>
      <w:pStyle w:val="Pieddepage"/>
      <w:jc w:val="center"/>
      <w:rPr>
        <w:lang w:val="fr-FR"/>
      </w:rPr>
    </w:pPr>
    <w:r w:rsidRPr="00B064F9">
      <w:rPr>
        <w:rFonts w:ascii="Tahoma" w:hAnsi="Tahoma" w:cs="Tahoma"/>
        <w:sz w:val="20"/>
        <w:lang w:val="fr-FR"/>
      </w:rPr>
      <w:t>Adresse</w:t>
    </w:r>
    <w:r w:rsidR="00BF744E">
      <w:rPr>
        <w:rFonts w:ascii="Tahoma" w:hAnsi="Tahoma" w:cs="Tahoma"/>
        <w:sz w:val="20"/>
        <w:lang w:val="fr-FR"/>
      </w:rPr>
      <w:t>: Bujumbur</w:t>
    </w:r>
    <w:r w:rsidR="004C5690">
      <w:rPr>
        <w:rFonts w:ascii="Tahoma" w:hAnsi="Tahoma" w:cs="Tahoma"/>
        <w:sz w:val="20"/>
        <w:lang w:val="fr-FR"/>
      </w:rPr>
      <w:t>a-Burundi ,</w:t>
    </w:r>
    <w:r w:rsidR="00935B45">
      <w:rPr>
        <w:vertAlign w:val="subscript"/>
        <w:lang w:val="fr-FR"/>
      </w:rPr>
      <w:t xml:space="preserve"> </w:t>
    </w:r>
    <w:r w:rsidR="00935B45" w:rsidRPr="00935B45">
      <w:rPr>
        <w:lang w:val="fr-FR"/>
      </w:rPr>
      <w:t>Q</w:t>
    </w:r>
    <w:r w:rsidR="00935B45">
      <w:rPr>
        <w:lang w:val="fr-FR"/>
      </w:rPr>
      <w:t xml:space="preserve"> . ROHERO , </w:t>
    </w:r>
    <w:r w:rsidR="00233879">
      <w:rPr>
        <w:lang w:val="fr-FR"/>
      </w:rPr>
      <w:t>Av. Luxambourg</w:t>
    </w:r>
    <w:r w:rsidR="0091295D">
      <w:rPr>
        <w:lang w:val="fr-FR"/>
      </w:rPr>
      <w:t xml:space="preserve"> N</w:t>
    </w:r>
    <w:r w:rsidR="0091295D">
      <w:rPr>
        <w:rFonts w:cstheme="minorHAnsi"/>
        <w:lang w:val="fr-FR"/>
      </w:rPr>
      <w:t>º</w:t>
    </w:r>
    <w:r w:rsidR="0091295D">
      <w:rPr>
        <w:lang w:val="fr-FR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F0" w:rsidRDefault="00E14CF0" w:rsidP="00A05911">
      <w:pPr>
        <w:spacing w:after="0" w:line="240" w:lineRule="auto"/>
      </w:pPr>
      <w:r>
        <w:separator/>
      </w:r>
    </w:p>
  </w:footnote>
  <w:footnote w:type="continuationSeparator" w:id="0">
    <w:p w:rsidR="00E14CF0" w:rsidRDefault="00E14CF0" w:rsidP="00A0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EB" w:rsidRDefault="008948EB">
    <w:pPr>
      <w:pStyle w:val="En-tte"/>
    </w:pP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1971675</wp:posOffset>
          </wp:positionH>
          <wp:positionV relativeFrom="paragraph">
            <wp:posOffset>-314325</wp:posOffset>
          </wp:positionV>
          <wp:extent cx="1800225" cy="1266825"/>
          <wp:effectExtent l="19050" t="0" r="9525" b="0"/>
          <wp:wrapNone/>
          <wp:docPr id="1" name="Image 1" descr="IMG-20180624-WA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180624-WA0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8948EB" w:rsidRDefault="008948EB">
    <w:pPr>
      <w:pStyle w:val="En-tte"/>
    </w:pPr>
  </w:p>
  <w:p w:rsidR="008948EB" w:rsidRDefault="008948EB">
    <w:pPr>
      <w:pStyle w:val="En-tte"/>
    </w:pPr>
  </w:p>
  <w:p w:rsidR="008948EB" w:rsidRDefault="008948EB">
    <w:pPr>
      <w:pStyle w:val="En-tte"/>
    </w:pPr>
  </w:p>
  <w:p w:rsidR="008948EB" w:rsidRDefault="008948EB">
    <w:pPr>
      <w:pStyle w:val="En-tte"/>
      <w:rPr>
        <w:lang w:val="fr-FR"/>
      </w:rPr>
    </w:pPr>
  </w:p>
  <w:p w:rsidR="008948EB" w:rsidRDefault="008948EB">
    <w:pPr>
      <w:pStyle w:val="En-tte"/>
      <w:rPr>
        <w:lang w:val="fr-FR"/>
      </w:rPr>
    </w:pPr>
  </w:p>
  <w:p w:rsidR="008948EB" w:rsidRPr="00944E21" w:rsidRDefault="008948EB">
    <w:pPr>
      <w:pStyle w:val="En-tte"/>
      <w:rPr>
        <w:b/>
        <w:i/>
        <w:lang w:val="fr-FR"/>
      </w:rPr>
    </w:pPr>
    <w:r w:rsidRPr="00944E21">
      <w:rPr>
        <w:b/>
        <w:i/>
        <w:highlight w:val="yellow"/>
        <w:lang w:val="fr-FR"/>
      </w:rPr>
      <w:t>Tranquillité en famille, au travail ; Notre soucis.</w:t>
    </w:r>
  </w:p>
  <w:p w:rsidR="008948EB" w:rsidRPr="00944E21" w:rsidRDefault="008948EB">
    <w:pPr>
      <w:pStyle w:val="En-tte"/>
      <w:rPr>
        <w:b/>
        <w:i/>
        <w:lang w:val="fr-FR"/>
      </w:rPr>
    </w:pPr>
    <w:r w:rsidRPr="00944E21">
      <w:rPr>
        <w:rFonts w:ascii="Trebuchet MS" w:hAnsi="Trebuchet MS"/>
        <w:b/>
        <w:i/>
        <w:color w:val="2D2D2D"/>
        <w:shd w:val="clear" w:color="auto" w:fill="00B0F0"/>
        <w:lang w:val="fr-FR"/>
      </w:rPr>
      <w:t>Protégez votre famille contre tous les coups durs de la vie :cas de maladie</w:t>
    </w:r>
  </w:p>
  <w:p w:rsidR="008948EB" w:rsidRDefault="008948EB">
    <w:pPr>
      <w:pStyle w:val="En-tte"/>
    </w:pPr>
    <w:r>
      <w:rPr>
        <w:noProof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252730</wp:posOffset>
          </wp:positionH>
          <wp:positionV relativeFrom="paragraph">
            <wp:posOffset>1663700</wp:posOffset>
          </wp:positionV>
          <wp:extent cx="5328920" cy="3777615"/>
          <wp:effectExtent l="476250" t="781050" r="443230" b="77533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148656">
                    <a:off x="0" y="0"/>
                    <a:ext cx="5328920" cy="37776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B4EC3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80644</wp:posOffset>
              </wp:positionV>
              <wp:extent cx="7134225" cy="0"/>
              <wp:effectExtent l="0" t="19050" r="9525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42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09A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pt;margin-top:6.35pt;width:56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" strokecolor="#002060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11"/>
    <w:rsid w:val="00003F96"/>
    <w:rsid w:val="000077E7"/>
    <w:rsid w:val="00015507"/>
    <w:rsid w:val="00040AC5"/>
    <w:rsid w:val="000415E8"/>
    <w:rsid w:val="000526F5"/>
    <w:rsid w:val="00055207"/>
    <w:rsid w:val="000601EC"/>
    <w:rsid w:val="00064207"/>
    <w:rsid w:val="0006723F"/>
    <w:rsid w:val="0008355F"/>
    <w:rsid w:val="00097B20"/>
    <w:rsid w:val="000A4C9C"/>
    <w:rsid w:val="000B1178"/>
    <w:rsid w:val="000B4EC3"/>
    <w:rsid w:val="000C7988"/>
    <w:rsid w:val="00116A05"/>
    <w:rsid w:val="001212A0"/>
    <w:rsid w:val="00134A08"/>
    <w:rsid w:val="001445CC"/>
    <w:rsid w:val="00146151"/>
    <w:rsid w:val="0014656B"/>
    <w:rsid w:val="001740A6"/>
    <w:rsid w:val="001776B2"/>
    <w:rsid w:val="00184FC5"/>
    <w:rsid w:val="00185B0A"/>
    <w:rsid w:val="001A1849"/>
    <w:rsid w:val="001A2A93"/>
    <w:rsid w:val="001C50CD"/>
    <w:rsid w:val="001E3EC2"/>
    <w:rsid w:val="001E42B3"/>
    <w:rsid w:val="001E6AAD"/>
    <w:rsid w:val="001F004E"/>
    <w:rsid w:val="001F1AD4"/>
    <w:rsid w:val="001F2930"/>
    <w:rsid w:val="00206564"/>
    <w:rsid w:val="00212D07"/>
    <w:rsid w:val="00220F74"/>
    <w:rsid w:val="002227EE"/>
    <w:rsid w:val="00233879"/>
    <w:rsid w:val="00243060"/>
    <w:rsid w:val="00243354"/>
    <w:rsid w:val="00250592"/>
    <w:rsid w:val="0027057B"/>
    <w:rsid w:val="00277E04"/>
    <w:rsid w:val="002806A5"/>
    <w:rsid w:val="00281667"/>
    <w:rsid w:val="00284B40"/>
    <w:rsid w:val="002921B4"/>
    <w:rsid w:val="00293BE9"/>
    <w:rsid w:val="002A1AAE"/>
    <w:rsid w:val="002E0B42"/>
    <w:rsid w:val="002E1FF7"/>
    <w:rsid w:val="002E5DAD"/>
    <w:rsid w:val="003018A3"/>
    <w:rsid w:val="003111DD"/>
    <w:rsid w:val="003124C8"/>
    <w:rsid w:val="0035334F"/>
    <w:rsid w:val="00357A60"/>
    <w:rsid w:val="00367653"/>
    <w:rsid w:val="00373AFD"/>
    <w:rsid w:val="003948ED"/>
    <w:rsid w:val="003A23B2"/>
    <w:rsid w:val="003A7E18"/>
    <w:rsid w:val="003A7EDE"/>
    <w:rsid w:val="003E3F5F"/>
    <w:rsid w:val="003E6FE8"/>
    <w:rsid w:val="003F4F03"/>
    <w:rsid w:val="00400C92"/>
    <w:rsid w:val="00401D96"/>
    <w:rsid w:val="00402CEC"/>
    <w:rsid w:val="004212F3"/>
    <w:rsid w:val="004319DA"/>
    <w:rsid w:val="00444ABA"/>
    <w:rsid w:val="004518B4"/>
    <w:rsid w:val="00452291"/>
    <w:rsid w:val="00452BD1"/>
    <w:rsid w:val="004534C4"/>
    <w:rsid w:val="00456668"/>
    <w:rsid w:val="00464AA4"/>
    <w:rsid w:val="004651B3"/>
    <w:rsid w:val="00466359"/>
    <w:rsid w:val="00466770"/>
    <w:rsid w:val="00474666"/>
    <w:rsid w:val="00477AF9"/>
    <w:rsid w:val="004824A0"/>
    <w:rsid w:val="00485F95"/>
    <w:rsid w:val="00486672"/>
    <w:rsid w:val="0049301B"/>
    <w:rsid w:val="004A1947"/>
    <w:rsid w:val="004A4FD0"/>
    <w:rsid w:val="004B3666"/>
    <w:rsid w:val="004B5466"/>
    <w:rsid w:val="004C5690"/>
    <w:rsid w:val="004D77E8"/>
    <w:rsid w:val="004E0DE8"/>
    <w:rsid w:val="004E78F4"/>
    <w:rsid w:val="00513660"/>
    <w:rsid w:val="00514A76"/>
    <w:rsid w:val="00531BAC"/>
    <w:rsid w:val="00535065"/>
    <w:rsid w:val="005419D5"/>
    <w:rsid w:val="005453EE"/>
    <w:rsid w:val="00567A0B"/>
    <w:rsid w:val="005762BB"/>
    <w:rsid w:val="00583388"/>
    <w:rsid w:val="00594FF2"/>
    <w:rsid w:val="005B18E9"/>
    <w:rsid w:val="005B4561"/>
    <w:rsid w:val="005B768D"/>
    <w:rsid w:val="005D2B4C"/>
    <w:rsid w:val="005D66C0"/>
    <w:rsid w:val="005D7B3F"/>
    <w:rsid w:val="005E5236"/>
    <w:rsid w:val="005E6189"/>
    <w:rsid w:val="005F7ADE"/>
    <w:rsid w:val="005F7C4B"/>
    <w:rsid w:val="00610448"/>
    <w:rsid w:val="0062078C"/>
    <w:rsid w:val="00627F89"/>
    <w:rsid w:val="006309F8"/>
    <w:rsid w:val="00631200"/>
    <w:rsid w:val="00652E65"/>
    <w:rsid w:val="006562B5"/>
    <w:rsid w:val="0066533B"/>
    <w:rsid w:val="006657ED"/>
    <w:rsid w:val="006704AA"/>
    <w:rsid w:val="00677A47"/>
    <w:rsid w:val="00692455"/>
    <w:rsid w:val="006B1D8D"/>
    <w:rsid w:val="006E6650"/>
    <w:rsid w:val="006F1DD2"/>
    <w:rsid w:val="006F7CB8"/>
    <w:rsid w:val="0070645E"/>
    <w:rsid w:val="00717A73"/>
    <w:rsid w:val="007540FC"/>
    <w:rsid w:val="00754577"/>
    <w:rsid w:val="00757F37"/>
    <w:rsid w:val="0077121A"/>
    <w:rsid w:val="00772FAD"/>
    <w:rsid w:val="007900AD"/>
    <w:rsid w:val="00790A61"/>
    <w:rsid w:val="007A33BB"/>
    <w:rsid w:val="007B0BB1"/>
    <w:rsid w:val="007B1CCE"/>
    <w:rsid w:val="007B6A77"/>
    <w:rsid w:val="007C1715"/>
    <w:rsid w:val="007D2EBA"/>
    <w:rsid w:val="007E61E5"/>
    <w:rsid w:val="007F10A8"/>
    <w:rsid w:val="007F7002"/>
    <w:rsid w:val="008102DD"/>
    <w:rsid w:val="00810F50"/>
    <w:rsid w:val="0081191F"/>
    <w:rsid w:val="0081340D"/>
    <w:rsid w:val="00816140"/>
    <w:rsid w:val="00826A71"/>
    <w:rsid w:val="00832037"/>
    <w:rsid w:val="0083401C"/>
    <w:rsid w:val="008357EC"/>
    <w:rsid w:val="00836ABD"/>
    <w:rsid w:val="00836C2C"/>
    <w:rsid w:val="00844B46"/>
    <w:rsid w:val="008514CA"/>
    <w:rsid w:val="00863668"/>
    <w:rsid w:val="008933C8"/>
    <w:rsid w:val="008948EB"/>
    <w:rsid w:val="00895566"/>
    <w:rsid w:val="008B33E3"/>
    <w:rsid w:val="008C45C0"/>
    <w:rsid w:val="008D6871"/>
    <w:rsid w:val="008E1A93"/>
    <w:rsid w:val="009071AB"/>
    <w:rsid w:val="00910EB4"/>
    <w:rsid w:val="0091247B"/>
    <w:rsid w:val="0091295D"/>
    <w:rsid w:val="00924556"/>
    <w:rsid w:val="00925677"/>
    <w:rsid w:val="00933053"/>
    <w:rsid w:val="00935B45"/>
    <w:rsid w:val="0094360C"/>
    <w:rsid w:val="00944E21"/>
    <w:rsid w:val="00966B60"/>
    <w:rsid w:val="00975756"/>
    <w:rsid w:val="009841C5"/>
    <w:rsid w:val="009859FF"/>
    <w:rsid w:val="009B1263"/>
    <w:rsid w:val="009F59C4"/>
    <w:rsid w:val="00A00980"/>
    <w:rsid w:val="00A01470"/>
    <w:rsid w:val="00A05911"/>
    <w:rsid w:val="00A255D2"/>
    <w:rsid w:val="00A25EC9"/>
    <w:rsid w:val="00A30A31"/>
    <w:rsid w:val="00A40F5C"/>
    <w:rsid w:val="00A50102"/>
    <w:rsid w:val="00A53A29"/>
    <w:rsid w:val="00A613FF"/>
    <w:rsid w:val="00A7256D"/>
    <w:rsid w:val="00A77325"/>
    <w:rsid w:val="00A96A86"/>
    <w:rsid w:val="00AA1026"/>
    <w:rsid w:val="00AB52AC"/>
    <w:rsid w:val="00AD279B"/>
    <w:rsid w:val="00AD530D"/>
    <w:rsid w:val="00AE130B"/>
    <w:rsid w:val="00AF382A"/>
    <w:rsid w:val="00AF78DA"/>
    <w:rsid w:val="00B03368"/>
    <w:rsid w:val="00B064F9"/>
    <w:rsid w:val="00B15EF2"/>
    <w:rsid w:val="00B165D9"/>
    <w:rsid w:val="00B2192C"/>
    <w:rsid w:val="00B35BDC"/>
    <w:rsid w:val="00B436E1"/>
    <w:rsid w:val="00B45FFB"/>
    <w:rsid w:val="00B53F32"/>
    <w:rsid w:val="00B61796"/>
    <w:rsid w:val="00B671FE"/>
    <w:rsid w:val="00B77692"/>
    <w:rsid w:val="00B80DF5"/>
    <w:rsid w:val="00B87A28"/>
    <w:rsid w:val="00BA7973"/>
    <w:rsid w:val="00BC300E"/>
    <w:rsid w:val="00BE6ABA"/>
    <w:rsid w:val="00BE71FD"/>
    <w:rsid w:val="00BF744E"/>
    <w:rsid w:val="00C02FF9"/>
    <w:rsid w:val="00C06DF3"/>
    <w:rsid w:val="00C137EA"/>
    <w:rsid w:val="00C230A5"/>
    <w:rsid w:val="00C26FFF"/>
    <w:rsid w:val="00C33725"/>
    <w:rsid w:val="00C547A4"/>
    <w:rsid w:val="00C6102B"/>
    <w:rsid w:val="00C7784F"/>
    <w:rsid w:val="00C816FC"/>
    <w:rsid w:val="00C85168"/>
    <w:rsid w:val="00C86899"/>
    <w:rsid w:val="00C90EC5"/>
    <w:rsid w:val="00CA2542"/>
    <w:rsid w:val="00CB205B"/>
    <w:rsid w:val="00CB3B4E"/>
    <w:rsid w:val="00CE0B47"/>
    <w:rsid w:val="00CE1ABF"/>
    <w:rsid w:val="00CF1E8D"/>
    <w:rsid w:val="00D00C92"/>
    <w:rsid w:val="00D02014"/>
    <w:rsid w:val="00D15A06"/>
    <w:rsid w:val="00D1635B"/>
    <w:rsid w:val="00D17D74"/>
    <w:rsid w:val="00D26641"/>
    <w:rsid w:val="00D30544"/>
    <w:rsid w:val="00D370EC"/>
    <w:rsid w:val="00D45CCA"/>
    <w:rsid w:val="00D47F8E"/>
    <w:rsid w:val="00D554FF"/>
    <w:rsid w:val="00D67B62"/>
    <w:rsid w:val="00D93764"/>
    <w:rsid w:val="00D9548B"/>
    <w:rsid w:val="00D970CD"/>
    <w:rsid w:val="00DB33BC"/>
    <w:rsid w:val="00DC798E"/>
    <w:rsid w:val="00DD3596"/>
    <w:rsid w:val="00DE39B9"/>
    <w:rsid w:val="00DF2466"/>
    <w:rsid w:val="00DF5032"/>
    <w:rsid w:val="00DF65A5"/>
    <w:rsid w:val="00E01AD0"/>
    <w:rsid w:val="00E14CF0"/>
    <w:rsid w:val="00E1594B"/>
    <w:rsid w:val="00E246E2"/>
    <w:rsid w:val="00E265B8"/>
    <w:rsid w:val="00E35823"/>
    <w:rsid w:val="00E527EB"/>
    <w:rsid w:val="00E5464A"/>
    <w:rsid w:val="00E70276"/>
    <w:rsid w:val="00E712AF"/>
    <w:rsid w:val="00E82231"/>
    <w:rsid w:val="00E90FD5"/>
    <w:rsid w:val="00E96D25"/>
    <w:rsid w:val="00EA3E84"/>
    <w:rsid w:val="00EC1A8A"/>
    <w:rsid w:val="00EC7702"/>
    <w:rsid w:val="00ED2E18"/>
    <w:rsid w:val="00ED4815"/>
    <w:rsid w:val="00ED5334"/>
    <w:rsid w:val="00EE0A98"/>
    <w:rsid w:val="00EE56A1"/>
    <w:rsid w:val="00F15767"/>
    <w:rsid w:val="00F23FFD"/>
    <w:rsid w:val="00F6193A"/>
    <w:rsid w:val="00F67207"/>
    <w:rsid w:val="00F702A7"/>
    <w:rsid w:val="00F744BC"/>
    <w:rsid w:val="00F76BA8"/>
    <w:rsid w:val="00F831EE"/>
    <w:rsid w:val="00F84B69"/>
    <w:rsid w:val="00FB4CCB"/>
    <w:rsid w:val="00FC2EA9"/>
    <w:rsid w:val="00FC797D"/>
    <w:rsid w:val="00FD17F9"/>
    <w:rsid w:val="00FD7211"/>
    <w:rsid w:val="00FF6AE5"/>
    <w:rsid w:val="00FF7969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29C83"/>
  <w15:docId w15:val="{71910621-CF82-42BF-8D9D-C3196FB0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911"/>
  </w:style>
  <w:style w:type="paragraph" w:styleId="Pieddepage">
    <w:name w:val="footer"/>
    <w:basedOn w:val="Normal"/>
    <w:link w:val="PieddepageCar"/>
    <w:uiPriority w:val="99"/>
    <w:unhideWhenUsed/>
    <w:rsid w:val="00A0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911"/>
  </w:style>
  <w:style w:type="character" w:styleId="Lienhypertexte">
    <w:name w:val="Hyperlink"/>
    <w:basedOn w:val="Policepardfaut"/>
    <w:uiPriority w:val="99"/>
    <w:unhideWhenUsed/>
    <w:rsid w:val="00FC2EA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334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C1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F7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15E3-F8D2-4BCD-8C4A-F28B4CFB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9-30T14:16:00Z</cp:lastPrinted>
  <dcterms:created xsi:type="dcterms:W3CDTF">2021-06-03T07:45:00Z</dcterms:created>
  <dcterms:modified xsi:type="dcterms:W3CDTF">2021-06-03T07:45:00Z</dcterms:modified>
</cp:coreProperties>
</file>